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5C5AA5">
      <w:pPr>
        <w:spacing w:line="360" w:lineRule="auto"/>
        <w:jc w:val="both"/>
      </w:pPr>
    </w:p>
    <w:sdt>
      <w:sdtPr>
        <w:id w:val="248477449"/>
        <w:docPartObj>
          <w:docPartGallery w:val="Cover Pages"/>
          <w:docPartUnique/>
        </w:docPartObj>
      </w:sdtPr>
      <w:sdtEnd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AC6F1A">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6E3067" w:rsidRPr="00B1628D">
                                        <w:rPr>
                                          <w:caps/>
                                          <w:color w:val="FFFFFF" w:themeColor="background1"/>
                                          <w:sz w:val="24"/>
                                          <w:szCs w:val="24"/>
                                          <w:lang w:val="de-DE"/>
                                        </w:rPr>
                                        <w:t>Fachinformatiker fÜR Anwendungsentwicklung</w:t>
                                      </w:r>
                                    </w:sdtContent>
                                  </w:sdt>
                                  <w:r w:rsidR="006E3067" w:rsidRPr="00B1628D">
                                    <w:rPr>
                                      <w:caps/>
                                      <w:color w:val="FFFFFF" w:themeColor="background1"/>
                                      <w:sz w:val="24"/>
                                      <w:szCs w:val="24"/>
                                      <w:lang w:val="de-DE"/>
                                    </w:rPr>
                                    <w:t xml:space="preserve"> </w:t>
                                  </w:r>
                                </w:p>
                                <w:p w:rsidR="006E3067" w:rsidRPr="00B1628D" w:rsidRDefault="00AC6F1A">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6E3067"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AC6F1A">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6E3067" w:rsidRPr="00B1628D">
                                  <w:rPr>
                                    <w:caps/>
                                    <w:color w:val="FFFFFF" w:themeColor="background1"/>
                                    <w:sz w:val="24"/>
                                    <w:szCs w:val="24"/>
                                    <w:lang w:val="de-DE"/>
                                  </w:rPr>
                                  <w:t>Fachinformatiker fÜR Anwendungsentwicklung</w:t>
                                </w:r>
                              </w:sdtContent>
                            </w:sdt>
                            <w:r w:rsidR="006E3067" w:rsidRPr="00B1628D">
                              <w:rPr>
                                <w:caps/>
                                <w:color w:val="FFFFFF" w:themeColor="background1"/>
                                <w:sz w:val="24"/>
                                <w:szCs w:val="24"/>
                                <w:lang w:val="de-DE"/>
                              </w:rPr>
                              <w:t xml:space="preserve"> </w:t>
                            </w:r>
                          </w:p>
                          <w:p w:rsidR="006E3067" w:rsidRPr="00B1628D" w:rsidRDefault="00AC6F1A">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6E3067"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5C5AA5">
      <w:pPr>
        <w:pStyle w:val="TOC1"/>
        <w:spacing w:line="360" w:lineRule="auto"/>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lastRenderedPageBreak/>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5C5AA5">
      <w:pPr>
        <w:pStyle w:val="TOC2"/>
        <w:tabs>
          <w:tab w:val="left" w:pos="960"/>
          <w:tab w:val="right" w:leader="dot" w:pos="9621"/>
        </w:tabs>
        <w:spacing w:line="360" w:lineRule="auto"/>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F25E00" w:rsidRPr="00F25E00" w:rsidRDefault="003B24D0" w:rsidP="00A57F70">
      <w:pPr>
        <w:pStyle w:val="NoSpacing"/>
        <w:spacing w:line="360" w:lineRule="auto"/>
        <w:jc w:val="both"/>
        <w:rPr>
          <w:lang w:val="de-DE"/>
        </w:rPr>
        <w:sectPr w:rsidR="00F25E00" w:rsidRPr="00F25E00" w:rsidSect="00A57F70">
          <w:footerReference w:type="default" r:id="rId9"/>
          <w:footerReference w:type="first" r:id="rId10"/>
          <w:pgSz w:w="11900" w:h="16840"/>
          <w:pgMar w:top="1418" w:right="851" w:bottom="1134" w:left="1418" w:header="709" w:footer="709" w:gutter="0"/>
          <w:pgNumType w:start="0"/>
          <w:cols w:space="708"/>
          <w:titlePg/>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1" w:name="_Toc24221747"/>
      <w:r>
        <w:t>Vo</w:t>
      </w:r>
      <w:r w:rsidRPr="007E4387">
        <w:t>r</w:t>
      </w:r>
      <w:r>
        <w:t>wort</w:t>
      </w:r>
      <w:bookmarkEnd w:id="0"/>
      <w:bookmarkEnd w:id="1"/>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bookmarkStart w:id="2" w:name="_GoBack"/>
      <w:bookmarkEnd w:id="2"/>
    </w:p>
    <w:p w:rsidR="003B24D0" w:rsidRPr="00233668" w:rsidRDefault="003B24D0" w:rsidP="005C5AA5">
      <w:pPr>
        <w:spacing w:line="360" w:lineRule="auto"/>
        <w:jc w:val="both"/>
      </w:pPr>
    </w:p>
    <w:p w:rsidR="002015BD" w:rsidRDefault="002015BD" w:rsidP="005C5AA5">
      <w:pPr>
        <w:pStyle w:val="Heading1"/>
        <w:jc w:val="both"/>
      </w:pPr>
      <w:bookmarkStart w:id="3" w:name="_Toc434433889"/>
      <w:bookmarkStart w:id="4" w:name="_Toc24221748"/>
      <w:r>
        <w:t>Projektbeschreibung</w:t>
      </w:r>
      <w:bookmarkEnd w:id="3"/>
      <w:bookmarkEnd w:id="4"/>
      <w:r>
        <w:t xml:space="preserve"> </w:t>
      </w:r>
    </w:p>
    <w:p w:rsidR="002015BD" w:rsidRDefault="002015BD" w:rsidP="00DB547F">
      <w:pPr>
        <w:pStyle w:val="Heading2"/>
      </w:pPr>
      <w:bookmarkStart w:id="5" w:name="_Toc434433890"/>
      <w:bookmarkStart w:id="6" w:name="_Toc24221749"/>
      <w:r w:rsidRPr="008C5826">
        <w:t>Projektumfeld</w:t>
      </w:r>
      <w:r w:rsidR="0047631A">
        <w:t xml:space="preserve"> und technische Infrastruktur</w:t>
      </w:r>
      <w:bookmarkEnd w:id="5"/>
      <w:bookmarkEnd w:id="6"/>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7" w:name="_Toc434433891"/>
      <w:bookmarkStart w:id="8" w:name="_Toc24221750"/>
      <w:r>
        <w:t>Ausgangssituation</w:t>
      </w:r>
      <w:bookmarkEnd w:id="7"/>
      <w:bookmarkEnd w:id="8"/>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proofErr w:type="spellStart"/>
      <w:r w:rsidR="00DF5833">
        <w:t>im</w:t>
      </w:r>
      <w:proofErr w:type="spellEnd"/>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9" w:name="_Toc434433892"/>
      <w:bookmarkStart w:id="10" w:name="_Toc24221751"/>
      <w:r>
        <w:t>Zielsetzung</w:t>
      </w:r>
      <w:bookmarkEnd w:id="9"/>
      <w:bookmarkEnd w:id="10"/>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proofErr w:type="spellStart"/>
      <w:r w:rsidR="00287BBB" w:rsidRPr="00AE0DAF">
        <w:t>gemäß</w:t>
      </w:r>
      <w:proofErr w:type="spellEnd"/>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1" w:name="_Toc434433893"/>
      <w:bookmarkStart w:id="12" w:name="_Toc24221752"/>
      <w:r>
        <w:lastRenderedPageBreak/>
        <w:t>Projektüberblick</w:t>
      </w:r>
      <w:bookmarkEnd w:id="11"/>
      <w:bookmarkEnd w:id="12"/>
      <w:r>
        <w:t xml:space="preserve"> </w:t>
      </w:r>
      <w:bookmarkStart w:id="13" w:name="_Toc434433894"/>
    </w:p>
    <w:p w:rsidR="002015BD" w:rsidRDefault="002015BD" w:rsidP="00DB547F">
      <w:pPr>
        <w:pStyle w:val="Heading2"/>
      </w:pPr>
      <w:bookmarkStart w:id="14" w:name="_Toc24221753"/>
      <w:r>
        <w:t xml:space="preserve">Vorgehensmodell </w:t>
      </w:r>
      <w:r w:rsidR="00AE0DAF">
        <w:t>XP</w:t>
      </w:r>
      <w:bookmarkEnd w:id="13"/>
      <w:bookmarkEnd w:id="14"/>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5" w:name="_Toc24330762"/>
      <w:r>
        <w:t xml:space="preserve">Abbildung </w:t>
      </w:r>
      <w:fldSimple w:instr=" SEQ Abbildung \* ARABIC ">
        <w:r w:rsidR="002C39CF">
          <w:rPr>
            <w:noProof/>
          </w:rPr>
          <w:t>1</w:t>
        </w:r>
      </w:fldSimple>
      <w:r w:rsidR="006F0232">
        <w:t>:</w:t>
      </w:r>
      <w:r w:rsidRPr="00B47620">
        <w:t xml:space="preserve"> Phasen des Vorgehensmodells Extreme </w:t>
      </w:r>
      <w:proofErr w:type="spellStart"/>
      <w:r w:rsidRPr="00B47620">
        <w:t>Programming</w:t>
      </w:r>
      <w:bookmarkEnd w:id="15"/>
      <w:proofErr w:type="spellEnd"/>
    </w:p>
    <w:p w:rsidR="006A2969" w:rsidRDefault="002015BD" w:rsidP="00DB547F">
      <w:pPr>
        <w:pStyle w:val="Heading2"/>
      </w:pPr>
      <w:bookmarkStart w:id="16" w:name="_Toc434433895"/>
      <w:bookmarkStart w:id="17" w:name="_Toc24221754"/>
      <w:r>
        <w:lastRenderedPageBreak/>
        <w:t>Zeitaufwand</w:t>
      </w:r>
      <w:bookmarkStart w:id="18" w:name="_Toc434433896"/>
      <w:bookmarkEnd w:id="16"/>
      <w:bookmarkEnd w:id="17"/>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9" w:name="_Toc24221755"/>
      <w:r w:rsidRPr="00F628FF">
        <w:lastRenderedPageBreak/>
        <w:t>Kosten</w:t>
      </w:r>
      <w:bookmarkEnd w:id="18"/>
      <w:bookmarkEnd w:id="19"/>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20" w:name="_Toc434433897"/>
      <w:bookmarkStart w:id="21" w:name="_Toc24221756"/>
      <w:r w:rsidRPr="00F628FF">
        <w:t>Sachmittel</w:t>
      </w:r>
      <w:bookmarkEnd w:id="20"/>
      <w:bookmarkEnd w:id="21"/>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2" w:name="_Toc434433898"/>
      <w:bookmarkStart w:id="23" w:name="_Toc24221757"/>
      <w:r>
        <w:lastRenderedPageBreak/>
        <w:t>Projektphasen</w:t>
      </w:r>
      <w:bookmarkEnd w:id="22"/>
      <w:bookmarkEnd w:id="23"/>
      <w:r>
        <w:t xml:space="preserve"> </w:t>
      </w:r>
    </w:p>
    <w:p w:rsidR="002015BD" w:rsidRDefault="002015BD" w:rsidP="00DB547F">
      <w:pPr>
        <w:pStyle w:val="Heading2"/>
      </w:pPr>
      <w:bookmarkStart w:id="24" w:name="_Toc434433899"/>
      <w:bookmarkStart w:id="25" w:name="_Toc24221758"/>
      <w:r w:rsidRPr="00DB547F">
        <w:t>Planungsphase</w:t>
      </w:r>
      <w:bookmarkEnd w:id="24"/>
      <w:bookmarkEnd w:id="25"/>
      <w:r>
        <w:t xml:space="preserve">  </w:t>
      </w:r>
    </w:p>
    <w:p w:rsidR="002015BD" w:rsidRDefault="002015BD" w:rsidP="005C5AA5">
      <w:pPr>
        <w:pStyle w:val="Heading3"/>
        <w:spacing w:line="360" w:lineRule="auto"/>
        <w:jc w:val="both"/>
      </w:pPr>
      <w:bookmarkStart w:id="26" w:name="_Toc434433900"/>
      <w:bookmarkStart w:id="27" w:name="_Toc24221759"/>
      <w:r w:rsidRPr="00F628FF">
        <w:t>Realisierungskonzept</w:t>
      </w:r>
      <w:bookmarkEnd w:id="26"/>
      <w:bookmarkEnd w:id="27"/>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2"/>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8" w:name="_Toc24330763"/>
      <w:r>
        <w:t xml:space="preserve">Abbildung </w:t>
      </w:r>
      <w:fldSimple w:instr=" SEQ Abbildung \* ARABIC ">
        <w:r>
          <w:rPr>
            <w:noProof/>
          </w:rPr>
          <w:t>2</w:t>
        </w:r>
      </w:fldSimple>
      <w:r w:rsidR="002C39CF">
        <w:t>:</w:t>
      </w:r>
      <w:r>
        <w:t xml:space="preserve"> </w:t>
      </w:r>
      <w:r w:rsidRPr="00D574EA">
        <w:t>Kanban Board zur Planung</w:t>
      </w:r>
      <w:bookmarkEnd w:id="28"/>
    </w:p>
    <w:p w:rsidR="002015BD" w:rsidRPr="007F16AB" w:rsidRDefault="00FB22EB" w:rsidP="00DB547F">
      <w:pPr>
        <w:pStyle w:val="Heading2"/>
      </w:pPr>
      <w:bookmarkStart w:id="29" w:name="_Toc434433901"/>
      <w:bookmarkStart w:id="30" w:name="_Toc24221760"/>
      <w:r>
        <w:lastRenderedPageBreak/>
        <w:t>V</w:t>
      </w:r>
      <w:r w:rsidR="002015BD" w:rsidRPr="007F16AB">
        <w:t>orbereitende Aufgaben</w:t>
      </w:r>
      <w:bookmarkEnd w:id="29"/>
      <w:bookmarkEnd w:id="30"/>
      <w:r w:rsidR="002015BD" w:rsidRPr="007F16AB">
        <w:t xml:space="preserve">  </w:t>
      </w:r>
    </w:p>
    <w:p w:rsidR="002015BD" w:rsidRDefault="002015BD" w:rsidP="005C5AA5">
      <w:pPr>
        <w:pStyle w:val="Heading3"/>
        <w:spacing w:line="360" w:lineRule="auto"/>
        <w:jc w:val="both"/>
      </w:pPr>
      <w:bookmarkStart w:id="31" w:name="_Toc434433902"/>
      <w:bookmarkStart w:id="32" w:name="_Toc24221761"/>
      <w:r w:rsidRPr="00F628FF">
        <w:t>Testumgebung</w:t>
      </w:r>
      <w:r>
        <w:t xml:space="preserve"> einrichten</w:t>
      </w:r>
      <w:bookmarkEnd w:id="31"/>
      <w:bookmarkEnd w:id="32"/>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3" w:name="_Toc434433903"/>
      <w:bookmarkStart w:id="34" w:name="_Toc24221762"/>
      <w:r>
        <w:t>Programmrealisierung</w:t>
      </w:r>
      <w:bookmarkEnd w:id="33"/>
      <w:bookmarkEnd w:id="34"/>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5" w:name="_Toc434433904"/>
      <w:bookmarkStart w:id="36" w:name="_Toc24221763"/>
      <w:r>
        <w:t>Erstellung Model</w:t>
      </w:r>
      <w:bookmarkEnd w:id="35"/>
      <w:bookmarkEnd w:id="36"/>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7" w:name="_Toc24330764"/>
      <w:r>
        <w:t xml:space="preserve">Abbildung </w:t>
      </w:r>
      <w:fldSimple w:instr=" SEQ Abbildung \* ARABIC ">
        <w:r>
          <w:rPr>
            <w:noProof/>
          </w:rPr>
          <w:t>3</w:t>
        </w:r>
      </w:fldSimple>
      <w:r w:rsidR="006F0232">
        <w:t>:</w:t>
      </w:r>
      <w:r w:rsidRPr="00A14BB0">
        <w:t xml:space="preserve"> ERD QES</w:t>
      </w:r>
      <w:bookmarkEnd w:id="37"/>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NUTZEN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r w:rsidR="00163768">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6115685" cy="1108710"/>
            <wp:effectExtent l="0" t="0" r="571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6115685" cy="1108710"/>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8" w:name="_Toc24330765"/>
      <w:r>
        <w:t xml:space="preserve">Abbildung </w:t>
      </w:r>
      <w:fldSimple w:instr=" SEQ Abbildung \* ARABIC ">
        <w:r>
          <w:rPr>
            <w:noProof/>
          </w:rPr>
          <w:t>4</w:t>
        </w:r>
      </w:fldSimple>
      <w:r w:rsidR="00615345">
        <w:t>:</w:t>
      </w:r>
      <w:r>
        <w:t xml:space="preserve"> </w:t>
      </w:r>
      <w:r w:rsidRPr="009F6219">
        <w:t>Beziehungsdefinition der Modelle</w:t>
      </w:r>
      <w:bookmarkEnd w:id="38"/>
    </w:p>
    <w:p w:rsidR="002015BD" w:rsidRDefault="002015BD" w:rsidP="005C5AA5">
      <w:pPr>
        <w:pStyle w:val="Heading3"/>
        <w:spacing w:line="360" w:lineRule="auto"/>
        <w:jc w:val="both"/>
      </w:pPr>
      <w:bookmarkStart w:id="39" w:name="_Toc434433905"/>
      <w:bookmarkStart w:id="40" w:name="_Toc24221764"/>
      <w:r>
        <w:t>Erstellung Controller</w:t>
      </w:r>
      <w:bookmarkEnd w:id="39"/>
      <w:bookmarkEnd w:id="40"/>
    </w:p>
    <w:p w:rsidR="00C32A88" w:rsidRP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41" w:name="_Toc434433906"/>
      <w:bookmarkStart w:id="42" w:name="_Toc24221765"/>
      <w:r>
        <w:t>E</w:t>
      </w:r>
      <w:r w:rsidR="00DF747E">
        <w:t>rstellung View</w:t>
      </w:r>
      <w:bookmarkEnd w:id="41"/>
      <w:bookmarkEnd w:id="42"/>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w:t>
      </w:r>
      <w:r w:rsidR="00193CBA">
        <w:lastRenderedPageBreak/>
        <w:t>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221766"/>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221767"/>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221768"/>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221769"/>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w:t>
      </w:r>
      <w:r w:rsidR="006E3067">
        <w:lastRenderedPageBreak/>
        <w:t>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1" w:name="_Toc434433912"/>
      <w:bookmarkStart w:id="52" w:name="_Toc24221770"/>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221771"/>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221772"/>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7" w:name="_Toc434433915"/>
      <w:bookmarkStart w:id="58" w:name="_Toc24221773"/>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221774"/>
      <w:r>
        <w:t>Übergabe und Abnahme</w:t>
      </w:r>
      <w:bookmarkEnd w:id="59"/>
      <w:bookmarkEnd w:id="60"/>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61" w:name="_Toc434433917"/>
      <w:bookmarkStart w:id="62" w:name="_Toc24221775"/>
      <w:r>
        <w:t>Probleme und Lösungen</w:t>
      </w:r>
      <w:bookmarkEnd w:id="61"/>
      <w:bookmarkEnd w:id="62"/>
    </w:p>
    <w:p w:rsidR="002015BD" w:rsidRDefault="002015BD" w:rsidP="00DB547F">
      <w:pPr>
        <w:pStyle w:val="Heading2"/>
      </w:pPr>
      <w:r>
        <w:t xml:space="preserve">     </w:t>
      </w:r>
      <w:bookmarkStart w:id="63" w:name="_Toc434433918"/>
      <w:bookmarkStart w:id="64" w:name="_Toc24221776"/>
      <w:r>
        <w:t>Erstellung des Controllers</w:t>
      </w:r>
      <w:bookmarkEnd w:id="63"/>
      <w:bookmarkEnd w:id="64"/>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5" w:name="_Toc434433919"/>
      <w:bookmarkStart w:id="66" w:name="_Toc24221777"/>
      <w:r>
        <w:lastRenderedPageBreak/>
        <w:t>Ergebnisse und Fazit</w:t>
      </w:r>
      <w:bookmarkEnd w:id="65"/>
      <w:bookmarkEnd w:id="66"/>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7" w:name="_Toc434433920"/>
      <w:bookmarkStart w:id="68" w:name="_Toc24221778"/>
      <w:r>
        <w:t>Anhang</w:t>
      </w:r>
      <w:bookmarkEnd w:id="67"/>
      <w:bookmarkEnd w:id="68"/>
      <w:r>
        <w:t xml:space="preserve"> </w:t>
      </w:r>
    </w:p>
    <w:p w:rsidR="002015BD" w:rsidRDefault="002015BD" w:rsidP="00DB547F">
      <w:pPr>
        <w:pStyle w:val="Heading2"/>
      </w:pPr>
      <w:bookmarkStart w:id="69" w:name="_Toc434433921"/>
      <w:bookmarkStart w:id="70" w:name="_Toc24221779"/>
      <w:r>
        <w:t>A1 Glossar</w:t>
      </w:r>
      <w:bookmarkEnd w:id="69"/>
      <w:bookmarkEnd w:id="70"/>
    </w:p>
    <w:p w:rsidR="002015BD" w:rsidRDefault="002015BD" w:rsidP="00DB547F">
      <w:pPr>
        <w:pStyle w:val="Heading2"/>
      </w:pPr>
      <w:bookmarkStart w:id="71" w:name="_Toc434433922"/>
      <w:bookmarkStart w:id="72" w:name="_Toc24221780"/>
      <w:r>
        <w:t>A2 Informationsquellenverzeichnis</w:t>
      </w:r>
      <w:bookmarkEnd w:id="71"/>
      <w:bookmarkEnd w:id="72"/>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5"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3" w:name="_Toc434433923"/>
      <w:bookmarkStart w:id="74" w:name="_Toc24221781"/>
      <w:r>
        <w:t>A3 Abbildungsverzeichnis</w:t>
      </w:r>
      <w:bookmarkEnd w:id="73"/>
      <w:bookmarkEnd w:id="74"/>
      <w:r>
        <w:t xml:space="preserve"> </w:t>
      </w:r>
    </w:p>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AC6F1A">
      <w:pPr>
        <w:pStyle w:val="TableofFigures"/>
        <w:tabs>
          <w:tab w:val="right" w:leader="dot" w:pos="9621"/>
        </w:tabs>
        <w:rPr>
          <w:rFonts w:eastAsiaTheme="minorEastAsia"/>
          <w:noProof/>
          <w:lang w:eastAsia="en-GB"/>
        </w:rPr>
      </w:pPr>
      <w:hyperlink w:anchor="_Toc24330763" w:history="1">
        <w:r w:rsidR="002C39CF" w:rsidRPr="000E3391">
          <w:rPr>
            <w:rStyle w:val="Hyperlink"/>
            <w:noProof/>
          </w:rPr>
          <w:t>Abbildung 2: Kanban Board zur Planung</w:t>
        </w:r>
        <w:r w:rsidR="002C39CF">
          <w:rPr>
            <w:noProof/>
            <w:webHidden/>
          </w:rPr>
          <w:tab/>
        </w:r>
        <w:r w:rsidR="002C39CF">
          <w:rPr>
            <w:noProof/>
            <w:webHidden/>
          </w:rPr>
          <w:fldChar w:fldCharType="begin"/>
        </w:r>
        <w:r w:rsidR="002C39CF">
          <w:rPr>
            <w:noProof/>
            <w:webHidden/>
          </w:rPr>
          <w:instrText xml:space="preserve"> PAGEREF _Toc24330763 \h </w:instrText>
        </w:r>
        <w:r w:rsidR="002C39CF">
          <w:rPr>
            <w:noProof/>
            <w:webHidden/>
          </w:rPr>
        </w:r>
        <w:r w:rsidR="002C39CF">
          <w:rPr>
            <w:noProof/>
            <w:webHidden/>
          </w:rPr>
          <w:fldChar w:fldCharType="separate"/>
        </w:r>
        <w:r w:rsidR="002C39CF">
          <w:rPr>
            <w:noProof/>
            <w:webHidden/>
          </w:rPr>
          <w:t>10</w:t>
        </w:r>
        <w:r w:rsidR="002C39CF">
          <w:rPr>
            <w:noProof/>
            <w:webHidden/>
          </w:rPr>
          <w:fldChar w:fldCharType="end"/>
        </w:r>
      </w:hyperlink>
    </w:p>
    <w:p w:rsidR="002C39CF" w:rsidRDefault="00AC6F1A">
      <w:pPr>
        <w:pStyle w:val="TableofFigures"/>
        <w:tabs>
          <w:tab w:val="right" w:leader="dot" w:pos="9621"/>
        </w:tabs>
        <w:rPr>
          <w:rFonts w:eastAsiaTheme="minorEastAsia"/>
          <w:noProof/>
          <w:lang w:eastAsia="en-GB"/>
        </w:rPr>
      </w:pPr>
      <w:hyperlink w:anchor="_Toc24330764" w:history="1">
        <w:r w:rsidR="002C39CF" w:rsidRPr="000E3391">
          <w:rPr>
            <w:rStyle w:val="Hyperlink"/>
            <w:noProof/>
          </w:rPr>
          <w:t>Abbildung 3: ERD QES</w:t>
        </w:r>
        <w:r w:rsidR="002C39CF">
          <w:rPr>
            <w:noProof/>
            <w:webHidden/>
          </w:rPr>
          <w:tab/>
        </w:r>
        <w:r w:rsidR="002C39CF">
          <w:rPr>
            <w:noProof/>
            <w:webHidden/>
          </w:rPr>
          <w:fldChar w:fldCharType="begin"/>
        </w:r>
        <w:r w:rsidR="002C39CF">
          <w:rPr>
            <w:noProof/>
            <w:webHidden/>
          </w:rPr>
          <w:instrText xml:space="preserve"> PAGEREF _Toc24330764 \h </w:instrText>
        </w:r>
        <w:r w:rsidR="002C39CF">
          <w:rPr>
            <w:noProof/>
            <w:webHidden/>
          </w:rPr>
        </w:r>
        <w:r w:rsidR="002C39CF">
          <w:rPr>
            <w:noProof/>
            <w:webHidden/>
          </w:rPr>
          <w:fldChar w:fldCharType="separate"/>
        </w:r>
        <w:r w:rsidR="002C39CF">
          <w:rPr>
            <w:noProof/>
            <w:webHidden/>
          </w:rPr>
          <w:t>12</w:t>
        </w:r>
        <w:r w:rsidR="002C39CF">
          <w:rPr>
            <w:noProof/>
            <w:webHidden/>
          </w:rPr>
          <w:fldChar w:fldCharType="end"/>
        </w:r>
      </w:hyperlink>
    </w:p>
    <w:p w:rsidR="002C39CF" w:rsidRDefault="00AC6F1A">
      <w:pPr>
        <w:pStyle w:val="TableofFigures"/>
        <w:tabs>
          <w:tab w:val="right" w:leader="dot" w:pos="9621"/>
        </w:tabs>
        <w:rPr>
          <w:rFonts w:eastAsiaTheme="minorEastAsia"/>
          <w:noProof/>
          <w:lang w:eastAsia="en-GB"/>
        </w:rPr>
      </w:pPr>
      <w:hyperlink w:anchor="_Toc24330765" w:history="1">
        <w:r w:rsidR="002C39CF" w:rsidRPr="000E3391">
          <w:rPr>
            <w:rStyle w:val="Hyperlink"/>
            <w:noProof/>
          </w:rPr>
          <w:t>Abbildung 4: Beziehungsdefinition der Modelle</w:t>
        </w:r>
        <w:r w:rsidR="002C39CF">
          <w:rPr>
            <w:noProof/>
            <w:webHidden/>
          </w:rPr>
          <w:tab/>
        </w:r>
        <w:r w:rsidR="002C39CF">
          <w:rPr>
            <w:noProof/>
            <w:webHidden/>
          </w:rPr>
          <w:fldChar w:fldCharType="begin"/>
        </w:r>
        <w:r w:rsidR="002C39CF">
          <w:rPr>
            <w:noProof/>
            <w:webHidden/>
          </w:rPr>
          <w:instrText xml:space="preserve"> PAGEREF _Toc24330765 \h </w:instrText>
        </w:r>
        <w:r w:rsidR="002C39CF">
          <w:rPr>
            <w:noProof/>
            <w:webHidden/>
          </w:rPr>
        </w:r>
        <w:r w:rsidR="002C39CF">
          <w:rPr>
            <w:noProof/>
            <w:webHidden/>
          </w:rPr>
          <w:fldChar w:fldCharType="separate"/>
        </w:r>
        <w:r w:rsidR="002C39CF">
          <w:rPr>
            <w:noProof/>
            <w:webHidden/>
          </w:rPr>
          <w:t>13</w:t>
        </w:r>
        <w:r w:rsidR="002C39CF">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5" w:name="_Toc434433924"/>
      <w:bookmarkStart w:id="76" w:name="_Toc24221782"/>
      <w:r>
        <w:t>A4 Tabellenverzeichnis</w:t>
      </w:r>
      <w:bookmarkEnd w:id="75"/>
      <w:bookmarkEnd w:id="76"/>
      <w:r>
        <w:t xml:space="preserve"> </w:t>
      </w:r>
    </w:p>
    <w:p w:rsidR="00041566" w:rsidRDefault="002015BD" w:rsidP="00DB547F">
      <w:pPr>
        <w:pStyle w:val="Heading2"/>
      </w:pPr>
      <w:bookmarkStart w:id="77" w:name="_Toc434433925"/>
      <w:bookmarkStart w:id="78" w:name="_Toc24221783"/>
      <w:r>
        <w:t>A5 Anlagenverzeichnis</w:t>
      </w:r>
      <w:bookmarkEnd w:id="77"/>
      <w:bookmarkEnd w:id="78"/>
    </w:p>
    <w:sectPr w:rsidR="00041566" w:rsidSect="00F25E00">
      <w:pgSz w:w="11900" w:h="16840"/>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F1A" w:rsidRDefault="00AC6F1A" w:rsidP="008478A4">
      <w:r>
        <w:separator/>
      </w:r>
    </w:p>
  </w:endnote>
  <w:endnote w:type="continuationSeparator" w:id="0">
    <w:p w:rsidR="00AC6F1A" w:rsidRDefault="00AC6F1A"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5"/>
    </w:tblGrid>
    <w:tr w:rsidR="00F215D8" w:rsidTr="00A130BD">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09"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rsidTr="00A130BD">
      <w:trPr>
        <w:jc w:val="center"/>
      </w:trPr>
      <w:tc>
        <w:tcPr>
          <w:tcW w:w="6946" w:type="dxa"/>
          <w:gridSpan w:val="2"/>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 xml:space="preserve">Johannes Meyerhoff, </w:t>
          </w:r>
          <w:r w:rsidR="00A130BD">
            <w:rPr>
              <w:caps/>
              <w:color w:val="808080" w:themeColor="background1" w:themeShade="80"/>
              <w:sz w:val="18"/>
              <w:szCs w:val="18"/>
            </w:rPr>
            <w:t>Quartalsdaten-Erhebungs-System</w:t>
          </w:r>
          <w:r>
            <w:rPr>
              <w:caps/>
              <w:color w:val="808080" w:themeColor="background1" w:themeShade="80"/>
              <w:sz w:val="18"/>
              <w:szCs w:val="18"/>
            </w:rPr>
            <w:t>-Export</w:t>
          </w:r>
        </w:p>
      </w:tc>
      <w:tc>
        <w:tcPr>
          <w:tcW w:w="2685"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p>
      </w:tc>
    </w:tr>
  </w:tbl>
  <w:p w:rsidR="008478A4" w:rsidRPr="00F215D8" w:rsidRDefault="008478A4"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F25E00" w:rsidTr="00F25E00">
      <w:trPr>
        <w:trHeight w:hRule="exact" w:val="115"/>
        <w:jc w:val="center"/>
      </w:trPr>
      <w:tc>
        <w:tcPr>
          <w:tcW w:w="6237" w:type="dxa"/>
          <w:shd w:val="clear" w:color="auto" w:fill="4472C4" w:themeFill="accent1"/>
          <w:tcMar>
            <w:top w:w="0" w:type="dxa"/>
            <w:bottom w:w="0" w:type="dxa"/>
          </w:tcMar>
        </w:tcPr>
        <w:p w:rsidR="00F25E00" w:rsidRDefault="00F25E00">
          <w:pPr>
            <w:pStyle w:val="Header"/>
            <w:tabs>
              <w:tab w:val="clear" w:pos="4703"/>
            </w:tabs>
            <w:rPr>
              <w:caps/>
              <w:sz w:val="18"/>
            </w:rPr>
          </w:pPr>
        </w:p>
      </w:tc>
      <w:tc>
        <w:tcPr>
          <w:tcW w:w="3394" w:type="dxa"/>
          <w:shd w:val="clear" w:color="auto" w:fill="4472C4" w:themeFill="accent1"/>
          <w:tcMar>
            <w:top w:w="0" w:type="dxa"/>
            <w:bottom w:w="0" w:type="dxa"/>
          </w:tcMar>
        </w:tcPr>
        <w:p w:rsidR="00F25E00" w:rsidRDefault="00F25E00">
          <w:pPr>
            <w:pStyle w:val="Header"/>
            <w:tabs>
              <w:tab w:val="clear" w:pos="4703"/>
            </w:tabs>
            <w:jc w:val="right"/>
            <w:rPr>
              <w:caps/>
              <w:sz w:val="18"/>
            </w:rPr>
          </w:pPr>
        </w:p>
      </w:tc>
    </w:tr>
    <w:tr w:rsidR="00F25E00" w:rsidTr="00F25E00">
      <w:trPr>
        <w:jc w:val="center"/>
      </w:trPr>
      <w:tc>
        <w:tcPr>
          <w:tcW w:w="6237" w:type="dxa"/>
          <w:shd w:val="clear" w:color="auto" w:fill="auto"/>
          <w:vAlign w:val="center"/>
        </w:tcPr>
        <w:p w:rsidR="00F25E00" w:rsidRDefault="00F25E00">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F25E00" w:rsidRDefault="00F25E00">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F25E00" w:rsidRDefault="00F2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F1A" w:rsidRDefault="00AC6F1A" w:rsidP="008478A4">
      <w:r>
        <w:separator/>
      </w:r>
    </w:p>
  </w:footnote>
  <w:footnote w:type="continuationSeparator" w:id="0">
    <w:p w:rsidR="00AC6F1A" w:rsidRDefault="00AC6F1A"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17192"/>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324855"/>
    <w:rsid w:val="00377F29"/>
    <w:rsid w:val="00392D00"/>
    <w:rsid w:val="003A303E"/>
    <w:rsid w:val="003B24D0"/>
    <w:rsid w:val="003B26C8"/>
    <w:rsid w:val="003B7CBB"/>
    <w:rsid w:val="003C7FA8"/>
    <w:rsid w:val="003D770A"/>
    <w:rsid w:val="003F2712"/>
    <w:rsid w:val="0040070C"/>
    <w:rsid w:val="004128B1"/>
    <w:rsid w:val="00426BFE"/>
    <w:rsid w:val="004366C4"/>
    <w:rsid w:val="0047631A"/>
    <w:rsid w:val="004E7B35"/>
    <w:rsid w:val="004F7932"/>
    <w:rsid w:val="0052006E"/>
    <w:rsid w:val="00532B73"/>
    <w:rsid w:val="005C5AA5"/>
    <w:rsid w:val="005F092D"/>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E6340"/>
    <w:rsid w:val="007F16AB"/>
    <w:rsid w:val="007F3604"/>
    <w:rsid w:val="007F4A44"/>
    <w:rsid w:val="00820F54"/>
    <w:rsid w:val="008239F0"/>
    <w:rsid w:val="008318AF"/>
    <w:rsid w:val="00843C15"/>
    <w:rsid w:val="008478A4"/>
    <w:rsid w:val="008548B7"/>
    <w:rsid w:val="0086175B"/>
    <w:rsid w:val="00861938"/>
    <w:rsid w:val="008724CC"/>
    <w:rsid w:val="00890300"/>
    <w:rsid w:val="008C5826"/>
    <w:rsid w:val="009045B5"/>
    <w:rsid w:val="00937856"/>
    <w:rsid w:val="00973AC2"/>
    <w:rsid w:val="00973FED"/>
    <w:rsid w:val="00980E4B"/>
    <w:rsid w:val="00A130BD"/>
    <w:rsid w:val="00A34454"/>
    <w:rsid w:val="00A3566D"/>
    <w:rsid w:val="00A41AD1"/>
    <w:rsid w:val="00A57F70"/>
    <w:rsid w:val="00AA2D79"/>
    <w:rsid w:val="00AC39C0"/>
    <w:rsid w:val="00AC6F1A"/>
    <w:rsid w:val="00AE0DAF"/>
    <w:rsid w:val="00AE6432"/>
    <w:rsid w:val="00B1628D"/>
    <w:rsid w:val="00B25622"/>
    <w:rsid w:val="00BA75F1"/>
    <w:rsid w:val="00BD29E5"/>
    <w:rsid w:val="00BD646B"/>
    <w:rsid w:val="00BD74D4"/>
    <w:rsid w:val="00BF42E6"/>
    <w:rsid w:val="00C02A57"/>
    <w:rsid w:val="00C265F3"/>
    <w:rsid w:val="00C32A88"/>
    <w:rsid w:val="00C3386B"/>
    <w:rsid w:val="00C41E21"/>
    <w:rsid w:val="00C42756"/>
    <w:rsid w:val="00C437D5"/>
    <w:rsid w:val="00C97EA9"/>
    <w:rsid w:val="00D24679"/>
    <w:rsid w:val="00D31622"/>
    <w:rsid w:val="00D35D9C"/>
    <w:rsid w:val="00D6019A"/>
    <w:rsid w:val="00D7082A"/>
    <w:rsid w:val="00D9360B"/>
    <w:rsid w:val="00DB547F"/>
    <w:rsid w:val="00DF5833"/>
    <w:rsid w:val="00DF747E"/>
    <w:rsid w:val="00E02B5F"/>
    <w:rsid w:val="00E24DD3"/>
    <w:rsid w:val="00E34B6C"/>
    <w:rsid w:val="00E553E4"/>
    <w:rsid w:val="00F215D8"/>
    <w:rsid w:val="00F25E00"/>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9A31E"/>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AD94C-1A9E-1446-8934-E29174C4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83</cp:revision>
  <dcterms:created xsi:type="dcterms:W3CDTF">2019-11-04T12:16:00Z</dcterms:created>
  <dcterms:modified xsi:type="dcterms:W3CDTF">2019-11-11T18:43:00Z</dcterms:modified>
</cp:coreProperties>
</file>